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61" w:rsidRPr="00630432" w:rsidRDefault="00211E61" w:rsidP="00CF7FE7">
      <w:pPr>
        <w:jc w:val="center"/>
        <w:rPr>
          <w:b/>
          <w:color w:val="FF0000"/>
          <w:sz w:val="32"/>
          <w:szCs w:val="32"/>
        </w:rPr>
      </w:pPr>
      <w:r w:rsidRPr="00630432">
        <w:rPr>
          <w:b/>
          <w:color w:val="FF0000"/>
          <w:sz w:val="32"/>
          <w:szCs w:val="32"/>
        </w:rPr>
        <w:t>YENİ KAYIT YAPTIRACAK ÖĞRENCİLERİN DİKKATİNE</w:t>
      </w:r>
    </w:p>
    <w:p w:rsidR="00211E61" w:rsidRPr="00387EC8" w:rsidRDefault="00211E61" w:rsidP="00AA163D">
      <w:pPr>
        <w:jc w:val="center"/>
        <w:rPr>
          <w:b/>
          <w:color w:val="FF0000"/>
          <w:sz w:val="32"/>
          <w:szCs w:val="32"/>
        </w:rPr>
      </w:pPr>
      <w:r w:rsidRPr="00387EC8">
        <w:rPr>
          <w:b/>
          <w:color w:val="FF0000"/>
          <w:sz w:val="32"/>
          <w:szCs w:val="32"/>
        </w:rPr>
        <w:t>(</w:t>
      </w:r>
      <w:r w:rsidR="003317A4">
        <w:rPr>
          <w:b/>
          <w:color w:val="FF0000"/>
          <w:sz w:val="32"/>
          <w:szCs w:val="32"/>
          <w:u w:val="single"/>
        </w:rPr>
        <w:t>2014</w:t>
      </w:r>
      <w:r w:rsidR="00903279">
        <w:rPr>
          <w:b/>
          <w:color w:val="FF0000"/>
          <w:sz w:val="32"/>
          <w:szCs w:val="32"/>
          <w:u w:val="single"/>
        </w:rPr>
        <w:t>-201</w:t>
      </w:r>
      <w:r w:rsidR="003317A4">
        <w:rPr>
          <w:b/>
          <w:color w:val="FF0000"/>
          <w:sz w:val="32"/>
          <w:szCs w:val="32"/>
          <w:u w:val="single"/>
        </w:rPr>
        <w:t>5</w:t>
      </w:r>
      <w:r w:rsidR="00903279">
        <w:rPr>
          <w:b/>
          <w:color w:val="FF0000"/>
          <w:sz w:val="32"/>
          <w:szCs w:val="32"/>
          <w:u w:val="single"/>
        </w:rPr>
        <w:t xml:space="preserve"> </w:t>
      </w:r>
      <w:proofErr w:type="gramStart"/>
      <w:r w:rsidR="00FB35CD">
        <w:rPr>
          <w:b/>
          <w:color w:val="FF0000"/>
          <w:sz w:val="32"/>
          <w:szCs w:val="32"/>
          <w:u w:val="single"/>
        </w:rPr>
        <w:t>Yaz</w:t>
      </w:r>
      <w:r w:rsidR="006247E4">
        <w:rPr>
          <w:b/>
          <w:color w:val="FF0000"/>
          <w:sz w:val="32"/>
          <w:szCs w:val="32"/>
          <w:u w:val="single"/>
        </w:rPr>
        <w:t xml:space="preserve"> </w:t>
      </w:r>
      <w:r w:rsidR="00903279">
        <w:rPr>
          <w:b/>
          <w:color w:val="FF0000"/>
          <w:sz w:val="32"/>
          <w:szCs w:val="32"/>
          <w:u w:val="single"/>
        </w:rPr>
        <w:t xml:space="preserve"> </w:t>
      </w:r>
      <w:r w:rsidR="00F94A26">
        <w:rPr>
          <w:b/>
          <w:color w:val="FF0000"/>
          <w:sz w:val="32"/>
          <w:szCs w:val="32"/>
          <w:u w:val="single"/>
        </w:rPr>
        <w:t>D</w:t>
      </w:r>
      <w:r w:rsidR="00903279">
        <w:rPr>
          <w:b/>
          <w:color w:val="FF0000"/>
          <w:sz w:val="32"/>
          <w:szCs w:val="32"/>
          <w:u w:val="single"/>
        </w:rPr>
        <w:t>önemi</w:t>
      </w:r>
      <w:proofErr w:type="gramEnd"/>
      <w:r w:rsidR="00903279">
        <w:rPr>
          <w:b/>
          <w:color w:val="FF0000"/>
          <w:sz w:val="32"/>
          <w:szCs w:val="32"/>
          <w:u w:val="single"/>
        </w:rPr>
        <w:t xml:space="preserve"> </w:t>
      </w:r>
      <w:r w:rsidR="00563029">
        <w:rPr>
          <w:b/>
          <w:color w:val="FF0000"/>
          <w:sz w:val="32"/>
          <w:szCs w:val="32"/>
          <w:u w:val="single"/>
        </w:rPr>
        <w:t xml:space="preserve">Lisansüstü </w:t>
      </w:r>
      <w:r w:rsidR="00F94A26">
        <w:rPr>
          <w:b/>
          <w:color w:val="FF0000"/>
          <w:sz w:val="32"/>
          <w:szCs w:val="32"/>
          <w:u w:val="single"/>
        </w:rPr>
        <w:t>S</w:t>
      </w:r>
      <w:r w:rsidR="00903279">
        <w:rPr>
          <w:b/>
          <w:color w:val="FF0000"/>
          <w:sz w:val="32"/>
          <w:szCs w:val="32"/>
          <w:u w:val="single"/>
        </w:rPr>
        <w:t xml:space="preserve">ınavını </w:t>
      </w:r>
      <w:r w:rsidR="00F94A26">
        <w:rPr>
          <w:b/>
          <w:color w:val="FF0000"/>
          <w:sz w:val="32"/>
          <w:szCs w:val="32"/>
          <w:u w:val="single"/>
        </w:rPr>
        <w:t>K</w:t>
      </w:r>
      <w:r w:rsidR="00903279">
        <w:rPr>
          <w:b/>
          <w:color w:val="FF0000"/>
          <w:sz w:val="32"/>
          <w:szCs w:val="32"/>
          <w:u w:val="single"/>
        </w:rPr>
        <w:t xml:space="preserve">azanan </w:t>
      </w:r>
      <w:r w:rsidRPr="00387EC8">
        <w:rPr>
          <w:b/>
          <w:color w:val="FF0000"/>
          <w:sz w:val="32"/>
          <w:szCs w:val="32"/>
          <w:u w:val="single"/>
        </w:rPr>
        <w:t xml:space="preserve"> Öğrenciler İçin</w:t>
      </w:r>
      <w:r w:rsidRPr="00387EC8">
        <w:rPr>
          <w:b/>
          <w:color w:val="FF0000"/>
          <w:sz w:val="32"/>
          <w:szCs w:val="32"/>
        </w:rPr>
        <w:t>)</w:t>
      </w:r>
    </w:p>
    <w:p w:rsidR="00211E61" w:rsidRDefault="00211E61" w:rsidP="00CF7FE7">
      <w:pPr>
        <w:rPr>
          <w:b/>
          <w:sz w:val="28"/>
          <w:szCs w:val="28"/>
        </w:rPr>
      </w:pPr>
    </w:p>
    <w:p w:rsidR="00211E61" w:rsidRDefault="00211E61" w:rsidP="00CF7FE7">
      <w:pPr>
        <w:ind w:firstLine="708"/>
        <w:jc w:val="both"/>
      </w:pPr>
      <w:r>
        <w:t xml:space="preserve">KSÜ Sosyal Bilimler Enstitüsü </w:t>
      </w:r>
      <w:r w:rsidRPr="00377B40">
        <w:rPr>
          <w:b/>
        </w:rPr>
        <w:t>201</w:t>
      </w:r>
      <w:r w:rsidR="003317A4">
        <w:rPr>
          <w:b/>
        </w:rPr>
        <w:t>4</w:t>
      </w:r>
      <w:r w:rsidRPr="00377B40">
        <w:rPr>
          <w:b/>
        </w:rPr>
        <w:t>–201</w:t>
      </w:r>
      <w:r w:rsidR="003317A4">
        <w:rPr>
          <w:b/>
        </w:rPr>
        <w:t>5</w:t>
      </w:r>
      <w:r w:rsidRPr="00377B40">
        <w:rPr>
          <w:b/>
        </w:rPr>
        <w:t xml:space="preserve"> Eğitim-Öğretim Yılı </w:t>
      </w:r>
      <w:r w:rsidR="00FB35CD">
        <w:rPr>
          <w:b/>
        </w:rPr>
        <w:t>Yaz</w:t>
      </w:r>
      <w:r w:rsidRPr="00377B40">
        <w:rPr>
          <w:b/>
        </w:rPr>
        <w:t xml:space="preserve"> </w:t>
      </w:r>
      <w:r w:rsidR="006C7090">
        <w:rPr>
          <w:b/>
        </w:rPr>
        <w:t>Dönemi</w:t>
      </w:r>
      <w:r>
        <w:t xml:space="preserve"> Harç</w:t>
      </w:r>
      <w:r w:rsidR="005921AE">
        <w:t xml:space="preserve"> Miktarları, Hesap Numaraları, Kayıt Tarihleri ve Kayıtta İ</w:t>
      </w:r>
      <w:r>
        <w:t xml:space="preserve">stenecek </w:t>
      </w:r>
      <w:r w:rsidR="005921AE">
        <w:t>Belgeler A</w:t>
      </w:r>
      <w:r>
        <w:t xml:space="preserve">şağıya </w:t>
      </w:r>
      <w:r w:rsidR="005921AE">
        <w:t>Ç</w:t>
      </w:r>
      <w:r>
        <w:t>ıkarılmıştır.</w:t>
      </w:r>
    </w:p>
    <w:p w:rsidR="00211E61" w:rsidRDefault="00211E61" w:rsidP="00CF7FE7">
      <w:pPr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3543"/>
        <w:gridCol w:w="1560"/>
      </w:tblGrid>
      <w:tr w:rsidR="00211E61" w:rsidTr="00F40A34">
        <w:tc>
          <w:tcPr>
            <w:tcW w:w="10740" w:type="dxa"/>
            <w:gridSpan w:val="3"/>
            <w:vAlign w:val="center"/>
          </w:tcPr>
          <w:p w:rsidR="00211E61" w:rsidRDefault="00211E61">
            <w:pPr>
              <w:jc w:val="center"/>
              <w:rPr>
                <w:b/>
              </w:rPr>
            </w:pPr>
            <w:r>
              <w:rPr>
                <w:b/>
              </w:rPr>
              <w:t xml:space="preserve">II. ÖĞRETİM </w:t>
            </w:r>
            <w:r w:rsidR="00CB6554">
              <w:rPr>
                <w:b/>
              </w:rPr>
              <w:t xml:space="preserve">TEZSİZ </w:t>
            </w:r>
            <w:r w:rsidR="001324CF">
              <w:rPr>
                <w:b/>
              </w:rPr>
              <w:t xml:space="preserve">VE UZAKTAN EĞİTİM TEZSİZ </w:t>
            </w:r>
            <w:r>
              <w:rPr>
                <w:b/>
              </w:rPr>
              <w:t>YÜKSEK LİSANS HARÇ MİKTARLARI VE HESAP NUMARALARI</w:t>
            </w:r>
          </w:p>
          <w:p w:rsidR="0021230A" w:rsidRPr="001C6076" w:rsidRDefault="00994704" w:rsidP="0021230A">
            <w:pPr>
              <w:jc w:val="both"/>
            </w:pPr>
            <w:r>
              <w:t>201</w:t>
            </w:r>
            <w:r w:rsidR="003317A4">
              <w:t>4</w:t>
            </w:r>
            <w:r>
              <w:t>-201</w:t>
            </w:r>
            <w:r w:rsidR="003317A4">
              <w:t>5</w:t>
            </w:r>
            <w:r>
              <w:t xml:space="preserve"> </w:t>
            </w:r>
            <w:r w:rsidR="00FF69CF">
              <w:t>Yaz</w:t>
            </w:r>
            <w:r w:rsidR="0021230A" w:rsidRPr="001C6076">
              <w:t xml:space="preserve"> Dönemi Harç Ödemeleri </w:t>
            </w:r>
            <w:r w:rsidR="00FF69CF">
              <w:t>18</w:t>
            </w:r>
            <w:r w:rsidR="0021230A" w:rsidRPr="001C6076">
              <w:t>.0</w:t>
            </w:r>
            <w:r w:rsidR="00FF69CF">
              <w:t>6</w:t>
            </w:r>
            <w:r w:rsidR="00007890">
              <w:t>.201</w:t>
            </w:r>
            <w:r w:rsidR="006247E4">
              <w:t>5</w:t>
            </w:r>
            <w:r w:rsidR="008707D0">
              <w:t xml:space="preserve"> </w:t>
            </w:r>
            <w:r w:rsidR="0021230A" w:rsidRPr="001C6076">
              <w:t>-</w:t>
            </w:r>
            <w:r w:rsidR="008707D0">
              <w:t xml:space="preserve"> </w:t>
            </w:r>
            <w:r w:rsidR="00FF69CF">
              <w:t>19</w:t>
            </w:r>
            <w:r w:rsidR="0021230A" w:rsidRPr="001C6076">
              <w:t>.0</w:t>
            </w:r>
            <w:r w:rsidR="00FF69CF">
              <w:t>6</w:t>
            </w:r>
            <w:r w:rsidR="00007890">
              <w:t>.201</w:t>
            </w:r>
            <w:r w:rsidR="006247E4">
              <w:t>5</w:t>
            </w:r>
            <w:r w:rsidR="00007890">
              <w:t xml:space="preserve"> t</w:t>
            </w:r>
            <w:r w:rsidR="0021230A" w:rsidRPr="001C6076">
              <w:t xml:space="preserve">arihleri </w:t>
            </w:r>
            <w:r w:rsidR="00607077" w:rsidRPr="001C6076">
              <w:t xml:space="preserve">arasında </w:t>
            </w:r>
            <w:r w:rsidR="00607077">
              <w:t>herhangi</w:t>
            </w:r>
            <w:r w:rsidR="0021230A" w:rsidRPr="001C6076">
              <w:t xml:space="preserve"> </w:t>
            </w:r>
            <w:r w:rsidR="0021230A">
              <w:t>b</w:t>
            </w:r>
            <w:r w:rsidR="0021230A" w:rsidRPr="001C6076">
              <w:t xml:space="preserve">ir </w:t>
            </w:r>
            <w:r w:rsidR="003317A4">
              <w:rPr>
                <w:b/>
                <w:bCs/>
                <w:color w:val="FF0000"/>
              </w:rPr>
              <w:t xml:space="preserve">Vakıflar </w:t>
            </w:r>
            <w:r w:rsidR="0021230A" w:rsidRPr="0052630E">
              <w:rPr>
                <w:b/>
                <w:bCs/>
                <w:color w:val="FF0000"/>
              </w:rPr>
              <w:t>Bankası</w:t>
            </w:r>
            <w:r w:rsidR="0021230A" w:rsidRPr="001C6076">
              <w:rPr>
                <w:b/>
                <w:bCs/>
              </w:rPr>
              <w:t xml:space="preserve"> </w:t>
            </w:r>
            <w:r w:rsidR="003317A4" w:rsidRPr="003317A4">
              <w:rPr>
                <w:bCs/>
              </w:rPr>
              <w:t>Gişe</w:t>
            </w:r>
            <w:r w:rsidR="003317A4">
              <w:rPr>
                <w:b/>
                <w:bCs/>
              </w:rPr>
              <w:t xml:space="preserve"> ve</w:t>
            </w:r>
            <w:r w:rsidR="00C962F8">
              <w:rPr>
                <w:b/>
                <w:bCs/>
              </w:rPr>
              <w:t>ya</w:t>
            </w:r>
            <w:r w:rsidR="003317A4">
              <w:rPr>
                <w:b/>
                <w:bCs/>
              </w:rPr>
              <w:t xml:space="preserve"> </w:t>
            </w:r>
            <w:r w:rsidR="0021230A" w:rsidRPr="001C6076">
              <w:t>ATM</w:t>
            </w:r>
            <w:r w:rsidR="0021230A">
              <w:t>’den</w:t>
            </w:r>
            <w:r w:rsidR="0021230A" w:rsidRPr="001C6076">
              <w:t xml:space="preserve"> (Kartsız İşlem</w:t>
            </w:r>
            <w:r w:rsidR="0021230A">
              <w:t xml:space="preserve">) </w:t>
            </w:r>
            <w:r w:rsidR="0021230A" w:rsidRPr="008E2799">
              <w:rPr>
                <w:b/>
                <w:i/>
                <w:color w:val="FF0000"/>
              </w:rPr>
              <w:t>“Hesaba Para Yatırma”</w:t>
            </w:r>
            <w:r w:rsidR="0021230A">
              <w:t xml:space="preserve"> butonun</w:t>
            </w:r>
            <w:r w:rsidR="00007890">
              <w:t>dan</w:t>
            </w:r>
            <w:r w:rsidR="0021230A">
              <w:t xml:space="preserve"> T.C. </w:t>
            </w:r>
            <w:r w:rsidR="00007890">
              <w:t>K</w:t>
            </w:r>
            <w:r w:rsidR="0021230A">
              <w:t xml:space="preserve">imlik numarası ile aşağıda belirtilen </w:t>
            </w:r>
            <w:r w:rsidR="00A123C4">
              <w:t>hesab</w:t>
            </w:r>
            <w:r w:rsidR="00A35606">
              <w:t xml:space="preserve">a </w:t>
            </w:r>
            <w:r w:rsidR="00607077">
              <w:t>yatırılacaktır</w:t>
            </w:r>
            <w:r w:rsidR="0021230A" w:rsidRPr="001C6076">
              <w:t>.</w:t>
            </w:r>
          </w:p>
          <w:p w:rsidR="0021230A" w:rsidRDefault="0021230A">
            <w:pPr>
              <w:jc w:val="center"/>
              <w:rPr>
                <w:b/>
              </w:rPr>
            </w:pPr>
          </w:p>
        </w:tc>
      </w:tr>
      <w:tr w:rsidR="00211E61" w:rsidTr="00147C75">
        <w:tc>
          <w:tcPr>
            <w:tcW w:w="5637" w:type="dxa"/>
            <w:vAlign w:val="center"/>
          </w:tcPr>
          <w:p w:rsidR="00211E61" w:rsidRPr="002328D4" w:rsidRDefault="00211E61">
            <w:pPr>
              <w:rPr>
                <w:b/>
              </w:rPr>
            </w:pPr>
            <w:r w:rsidRPr="002328D4">
              <w:rPr>
                <w:b/>
              </w:rPr>
              <w:t xml:space="preserve">İşletme Anabilim Dalı II. Öğretim (Tezsiz) </w:t>
            </w:r>
          </w:p>
        </w:tc>
        <w:tc>
          <w:tcPr>
            <w:tcW w:w="3543" w:type="dxa"/>
            <w:vAlign w:val="center"/>
          </w:tcPr>
          <w:p w:rsidR="00211E61" w:rsidRPr="002328D4" w:rsidRDefault="003317A4" w:rsidP="0081018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1E61" w:rsidRPr="002328D4" w:rsidRDefault="00147C75">
            <w:pPr>
              <w:jc w:val="center"/>
              <w:rPr>
                <w:b/>
              </w:rPr>
            </w:pPr>
            <w:r>
              <w:rPr>
                <w:b/>
              </w:rPr>
              <w:t>1.260</w:t>
            </w:r>
            <w:r w:rsidR="00F40A34">
              <w:rPr>
                <w:b/>
              </w:rPr>
              <w:t>.00</w:t>
            </w:r>
            <w:r w:rsidR="00186BBE">
              <w:rPr>
                <w:b/>
              </w:rPr>
              <w:t xml:space="preserve"> 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Default="0021768C">
            <w:r>
              <w:t>İktisat Anabilim Dalı II. Öğretim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Default="0021768C">
            <w:pPr>
              <w:jc w:val="center"/>
            </w:pPr>
            <w:r>
              <w:t>1.170.00 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11248C" w:rsidRDefault="0021768C">
            <w:pPr>
              <w:rPr>
                <w:b/>
                <w:sz w:val="22"/>
                <w:szCs w:val="22"/>
              </w:rPr>
            </w:pPr>
            <w:r w:rsidRPr="0011248C">
              <w:rPr>
                <w:b/>
                <w:sz w:val="22"/>
                <w:szCs w:val="22"/>
              </w:rPr>
              <w:t>Kamu Yönetimi Anabilim Dalı D II. Öğretim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2328D4" w:rsidRDefault="0021768C">
            <w:pPr>
              <w:jc w:val="center"/>
              <w:rPr>
                <w:b/>
              </w:rPr>
            </w:pPr>
            <w:r>
              <w:rPr>
                <w:b/>
              </w:rPr>
              <w:t>1.000.00 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Default="0021768C">
            <w:r>
              <w:t>Tarih Anabilim Dalı II. Öğretim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Default="0021768C" w:rsidP="00147C75">
            <w:pPr>
              <w:jc w:val="center"/>
            </w:pPr>
            <w:r>
              <w:t>1.500.00 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A76E70" w:rsidRDefault="0021768C" w:rsidP="006247E4">
            <w:pPr>
              <w:rPr>
                <w:b/>
              </w:rPr>
            </w:pPr>
            <w:r w:rsidRPr="00A76E70">
              <w:rPr>
                <w:b/>
              </w:rPr>
              <w:t xml:space="preserve">Sağlık Yönetimi </w:t>
            </w:r>
            <w:proofErr w:type="gramStart"/>
            <w:r w:rsidRPr="00A76E70">
              <w:rPr>
                <w:b/>
              </w:rPr>
              <w:t>II.Öğretim</w:t>
            </w:r>
            <w:proofErr w:type="gramEnd"/>
            <w:r w:rsidRPr="00A76E70">
              <w:rPr>
                <w:b/>
              </w:rPr>
              <w:t xml:space="preserve">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2369EA" w:rsidRDefault="0021768C">
            <w:pPr>
              <w:jc w:val="center"/>
            </w:pPr>
            <w:r>
              <w:t>1.185.00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A76E70" w:rsidRDefault="0021768C" w:rsidP="006247E4">
            <w:r w:rsidRPr="00A76E70">
              <w:t>Uzaktan Eğitim İşletme  (Sağlık Kurumları İşletmeciliği ve Yönetimi 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2369EA" w:rsidRDefault="0021768C">
            <w:pPr>
              <w:jc w:val="center"/>
              <w:rPr>
                <w:b/>
              </w:rPr>
            </w:pPr>
            <w:r w:rsidRPr="002369EA">
              <w:rPr>
                <w:b/>
              </w:rPr>
              <w:t>1.350.00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A76E70" w:rsidRDefault="0021768C" w:rsidP="00770695">
            <w:pPr>
              <w:rPr>
                <w:b/>
              </w:rPr>
            </w:pPr>
            <w:r w:rsidRPr="00A76E70">
              <w:rPr>
                <w:b/>
              </w:rPr>
              <w:t>Uzaktan Eğitim Kamu Yönetimi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8E3FA5" w:rsidRDefault="0021768C">
            <w:pPr>
              <w:jc w:val="center"/>
            </w:pPr>
            <w:r w:rsidRPr="008E3FA5">
              <w:t>1.300.00TL</w:t>
            </w:r>
          </w:p>
        </w:tc>
      </w:tr>
      <w:tr w:rsidR="0021768C" w:rsidTr="00147C75">
        <w:tc>
          <w:tcPr>
            <w:tcW w:w="5637" w:type="dxa"/>
            <w:vAlign w:val="center"/>
          </w:tcPr>
          <w:p w:rsidR="0021768C" w:rsidRPr="00A76E70" w:rsidRDefault="0021768C" w:rsidP="00770695">
            <w:r w:rsidRPr="00A76E70">
              <w:t>Uzaktan Eğitim İşletme (Tezsiz)</w:t>
            </w:r>
          </w:p>
        </w:tc>
        <w:tc>
          <w:tcPr>
            <w:tcW w:w="3543" w:type="dxa"/>
            <w:vAlign w:val="center"/>
          </w:tcPr>
          <w:p w:rsidR="0021768C" w:rsidRPr="002328D4" w:rsidRDefault="0021768C" w:rsidP="00F051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0158007300577271</w:t>
            </w:r>
            <w:proofErr w:type="gramEnd"/>
          </w:p>
        </w:tc>
        <w:tc>
          <w:tcPr>
            <w:tcW w:w="1560" w:type="dxa"/>
            <w:vAlign w:val="center"/>
          </w:tcPr>
          <w:p w:rsidR="0021768C" w:rsidRPr="002369EA" w:rsidRDefault="0021768C">
            <w:pPr>
              <w:jc w:val="center"/>
              <w:rPr>
                <w:b/>
              </w:rPr>
            </w:pPr>
            <w:r w:rsidRPr="002369EA">
              <w:rPr>
                <w:b/>
              </w:rPr>
              <w:t>1.300.00TL</w:t>
            </w:r>
          </w:p>
        </w:tc>
      </w:tr>
    </w:tbl>
    <w:p w:rsidR="00A76E70" w:rsidRDefault="00A76E70" w:rsidP="00594560">
      <w:pPr>
        <w:jc w:val="center"/>
        <w:rPr>
          <w:b/>
          <w:sz w:val="32"/>
          <w:szCs w:val="32"/>
          <w:u w:val="single"/>
        </w:rPr>
      </w:pPr>
    </w:p>
    <w:p w:rsidR="00211E61" w:rsidRPr="00F46E48" w:rsidRDefault="00211E61" w:rsidP="00594560">
      <w:pPr>
        <w:jc w:val="center"/>
        <w:rPr>
          <w:sz w:val="32"/>
          <w:szCs w:val="32"/>
          <w:u w:val="single"/>
        </w:rPr>
      </w:pPr>
      <w:r w:rsidRPr="00F46E48">
        <w:rPr>
          <w:b/>
          <w:sz w:val="32"/>
          <w:szCs w:val="32"/>
          <w:u w:val="single"/>
        </w:rPr>
        <w:t>Kayıt Tarihleri</w:t>
      </w:r>
    </w:p>
    <w:p w:rsidR="00211E61" w:rsidRDefault="00211E61" w:rsidP="001F4EA0">
      <w:pPr>
        <w:jc w:val="center"/>
        <w:rPr>
          <w:rFonts w:ascii="Arial" w:hAnsi="Arial" w:cs="Arial"/>
          <w:b/>
          <w:color w:val="000000"/>
        </w:rPr>
      </w:pPr>
    </w:p>
    <w:p w:rsidR="00211E61" w:rsidRPr="001F4EA0" w:rsidRDefault="00211E61" w:rsidP="00810186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F4EA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Asil Kazanan Öğrenci </w:t>
      </w:r>
      <w:proofErr w:type="gramStart"/>
      <w:r w:rsidRPr="001F4EA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Kayıtları        </w:t>
      </w:r>
      <w:r w:rsidR="003317A4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 </w:t>
      </w:r>
      <w:r w:rsidRPr="001F4EA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 </w:t>
      </w:r>
      <w:r w:rsidR="006247E4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  <w:r w:rsidR="0035737B" w:rsidRPr="005727C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247E4" w:rsidRPr="0035737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456F3">
        <w:rPr>
          <w:rFonts w:ascii="Arial" w:hAnsi="Arial" w:cs="Arial"/>
          <w:b/>
          <w:color w:val="FF0000"/>
          <w:sz w:val="28"/>
          <w:szCs w:val="28"/>
        </w:rPr>
        <w:t>18</w:t>
      </w:r>
      <w:proofErr w:type="gramEnd"/>
      <w:r w:rsidR="00994704" w:rsidRPr="00994704">
        <w:rPr>
          <w:b/>
          <w:color w:val="FF0000"/>
          <w:sz w:val="32"/>
          <w:szCs w:val="32"/>
        </w:rPr>
        <w:t>.0</w:t>
      </w:r>
      <w:r w:rsidR="001456F3">
        <w:rPr>
          <w:b/>
          <w:color w:val="FF0000"/>
          <w:sz w:val="32"/>
          <w:szCs w:val="32"/>
        </w:rPr>
        <w:t>6</w:t>
      </w:r>
      <w:r w:rsidR="00994704" w:rsidRPr="00994704">
        <w:rPr>
          <w:b/>
          <w:color w:val="FF0000"/>
          <w:sz w:val="32"/>
          <w:szCs w:val="32"/>
        </w:rPr>
        <w:t>.201</w:t>
      </w:r>
      <w:r w:rsidR="006247E4">
        <w:rPr>
          <w:b/>
          <w:color w:val="FF0000"/>
          <w:sz w:val="32"/>
          <w:szCs w:val="32"/>
        </w:rPr>
        <w:t>5</w:t>
      </w:r>
      <w:r w:rsidR="00994704">
        <w:rPr>
          <w:b/>
          <w:color w:val="FF0000"/>
          <w:sz w:val="32"/>
          <w:szCs w:val="32"/>
        </w:rPr>
        <w:t xml:space="preserve">  </w:t>
      </w:r>
      <w:r w:rsidR="00994704" w:rsidRPr="00994704">
        <w:rPr>
          <w:b/>
          <w:color w:val="FF0000"/>
          <w:sz w:val="32"/>
          <w:szCs w:val="32"/>
        </w:rPr>
        <w:t>-</w:t>
      </w:r>
      <w:r w:rsidR="00994704">
        <w:rPr>
          <w:b/>
          <w:color w:val="FF0000"/>
          <w:sz w:val="32"/>
          <w:szCs w:val="32"/>
        </w:rPr>
        <w:t xml:space="preserve"> </w:t>
      </w:r>
      <w:r w:rsidR="001456F3">
        <w:rPr>
          <w:b/>
          <w:color w:val="FF0000"/>
          <w:sz w:val="32"/>
          <w:szCs w:val="32"/>
        </w:rPr>
        <w:t>19</w:t>
      </w:r>
      <w:r w:rsidR="00994704" w:rsidRPr="00994704">
        <w:rPr>
          <w:b/>
          <w:color w:val="FF0000"/>
          <w:sz w:val="32"/>
          <w:szCs w:val="32"/>
        </w:rPr>
        <w:t>.0</w:t>
      </w:r>
      <w:r w:rsidR="001456F3">
        <w:rPr>
          <w:b/>
          <w:color w:val="FF0000"/>
          <w:sz w:val="32"/>
          <w:szCs w:val="32"/>
        </w:rPr>
        <w:t>6</w:t>
      </w:r>
      <w:r w:rsidR="00994704" w:rsidRPr="00994704">
        <w:rPr>
          <w:b/>
          <w:color w:val="FF0000"/>
          <w:sz w:val="32"/>
          <w:szCs w:val="32"/>
        </w:rPr>
        <w:t>.201</w:t>
      </w:r>
      <w:r w:rsidR="006247E4">
        <w:rPr>
          <w:b/>
          <w:color w:val="FF0000"/>
          <w:sz w:val="32"/>
          <w:szCs w:val="32"/>
        </w:rPr>
        <w:t>5</w:t>
      </w:r>
    </w:p>
    <w:p w:rsidR="00211E61" w:rsidRPr="001F4EA0" w:rsidRDefault="00211E61" w:rsidP="00CF7FE7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83FE9" w:rsidRDefault="00283FE9" w:rsidP="00CF7FE7">
      <w:pPr>
        <w:jc w:val="both"/>
        <w:rPr>
          <w:rFonts w:ascii="Arial" w:hAnsi="Arial" w:cs="Arial"/>
          <w:b/>
          <w:u w:val="single"/>
        </w:rPr>
      </w:pPr>
    </w:p>
    <w:p w:rsidR="00093A4D" w:rsidRDefault="00211E61" w:rsidP="00093A4D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93A4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Kayıt</w:t>
      </w:r>
      <w:r w:rsidR="00633BEA" w:rsidRPr="00093A4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Esnasında </w:t>
      </w:r>
      <w:r w:rsidRPr="00093A4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İstenecek Belgeler</w:t>
      </w:r>
    </w:p>
    <w:p w:rsidR="008F65FE" w:rsidRDefault="00211E61" w:rsidP="00CF7FE7">
      <w:pPr>
        <w:jc w:val="both"/>
      </w:pPr>
      <w:r>
        <w:t xml:space="preserve">     </w:t>
      </w:r>
    </w:p>
    <w:p w:rsidR="00211E61" w:rsidRDefault="008F65FE" w:rsidP="008F65FE">
      <w:r>
        <w:t xml:space="preserve">     </w:t>
      </w:r>
      <w:r w:rsidR="00211E61">
        <w:t>1. Kesin Kayıt Formu*</w:t>
      </w:r>
    </w:p>
    <w:p w:rsidR="00211E61" w:rsidRDefault="00211E61" w:rsidP="00CF7FE7">
      <w:pPr>
        <w:jc w:val="both"/>
      </w:pPr>
      <w:r>
        <w:t xml:space="preserve">     2. Diploma (Aslı veya Onaylı)</w:t>
      </w:r>
    </w:p>
    <w:p w:rsidR="00211E61" w:rsidRDefault="00211E61" w:rsidP="00CF7FE7">
      <w:pPr>
        <w:jc w:val="both"/>
      </w:pPr>
      <w:r>
        <w:t xml:space="preserve">     3. Not Durum Belgesi (Aslı veya Onaylı)</w:t>
      </w:r>
    </w:p>
    <w:p w:rsidR="00211E61" w:rsidRDefault="0017104D" w:rsidP="00CF7FE7">
      <w:pPr>
        <w:jc w:val="both"/>
      </w:pPr>
      <w:r>
        <w:t xml:space="preserve">     4. ALES Sonuç Belgesi </w:t>
      </w:r>
      <w:r w:rsidR="00AF6816">
        <w:t>(Varsa)</w:t>
      </w:r>
    </w:p>
    <w:p w:rsidR="00211E61" w:rsidRDefault="00211E61" w:rsidP="00CF7FE7">
      <w:pPr>
        <w:jc w:val="both"/>
      </w:pPr>
      <w:r>
        <w:t xml:space="preserve">     5. Askerlik Durum Belgesi (Aslı) </w:t>
      </w:r>
    </w:p>
    <w:p w:rsidR="00211E61" w:rsidRDefault="00211E61" w:rsidP="00CF7FE7">
      <w:pPr>
        <w:jc w:val="both"/>
      </w:pPr>
      <w:r>
        <w:t xml:space="preserve">     6. Nüfus Cüzdanı Fotokopisi (T.C. Numaralı)</w:t>
      </w:r>
    </w:p>
    <w:p w:rsidR="00211E61" w:rsidRDefault="00654C1D" w:rsidP="00CF7FE7">
      <w:pPr>
        <w:jc w:val="both"/>
      </w:pPr>
      <w:r>
        <w:t xml:space="preserve">     7. 4</w:t>
      </w:r>
      <w:r w:rsidR="00211E61">
        <w:t xml:space="preserve"> Adet Fotoğraf</w:t>
      </w:r>
    </w:p>
    <w:p w:rsidR="00211E61" w:rsidRDefault="00211E61" w:rsidP="00CF7FE7">
      <w:pPr>
        <w:jc w:val="both"/>
      </w:pPr>
      <w:r>
        <w:rPr>
          <w:b/>
        </w:rPr>
        <w:t xml:space="preserve">     </w:t>
      </w:r>
      <w:r>
        <w:t>8. Harç Dekontu  (</w:t>
      </w:r>
      <w:r w:rsidR="0051702F">
        <w:rPr>
          <w:sz w:val="22"/>
          <w:szCs w:val="22"/>
        </w:rPr>
        <w:t xml:space="preserve">II. Öğretim ve Uzaktan Eğitim </w:t>
      </w:r>
      <w:r w:rsidR="0021230A">
        <w:rPr>
          <w:sz w:val="22"/>
          <w:szCs w:val="22"/>
        </w:rPr>
        <w:t>Tezsiz Yüksek Lisans İçin</w:t>
      </w:r>
      <w:r w:rsidR="0021230A">
        <w:t>)</w:t>
      </w:r>
    </w:p>
    <w:p w:rsidR="00211E61" w:rsidRDefault="00211E61" w:rsidP="00161E4F">
      <w:pPr>
        <w:jc w:val="both"/>
      </w:pPr>
      <w:r>
        <w:rPr>
          <w:b/>
          <w:sz w:val="28"/>
          <w:szCs w:val="28"/>
        </w:rPr>
        <w:t xml:space="preserve">    </w:t>
      </w:r>
    </w:p>
    <w:p w:rsidR="00760858" w:rsidRDefault="00701D21" w:rsidP="00701D21">
      <w:pPr>
        <w:rPr>
          <w:b/>
        </w:rPr>
      </w:pPr>
      <w:r>
        <w:rPr>
          <w:b/>
        </w:rPr>
        <w:t xml:space="preserve">           </w:t>
      </w:r>
    </w:p>
    <w:p w:rsidR="00633BEA" w:rsidRPr="008707D0" w:rsidRDefault="00211E61" w:rsidP="00633BEA">
      <w:pPr>
        <w:pStyle w:val="KonuBal"/>
        <w:rPr>
          <w:color w:val="FF0000"/>
          <w:u w:val="single"/>
        </w:rPr>
      </w:pPr>
      <w:r w:rsidRPr="008707D0">
        <w:rPr>
          <w:color w:val="FF0000"/>
          <w:u w:val="single"/>
        </w:rPr>
        <w:t>Önemli Not</w:t>
      </w:r>
      <w:r w:rsidR="00633BEA" w:rsidRPr="008707D0">
        <w:rPr>
          <w:color w:val="FF0000"/>
          <w:u w:val="single"/>
        </w:rPr>
        <w:t>lar</w:t>
      </w:r>
    </w:p>
    <w:p w:rsidR="00211E61" w:rsidRPr="00600A02" w:rsidRDefault="00211E61" w:rsidP="00161E4F">
      <w:pPr>
        <w:jc w:val="both"/>
        <w:rPr>
          <w:b/>
        </w:rPr>
      </w:pPr>
      <w:r w:rsidRPr="00910BB9">
        <w:rPr>
          <w:b/>
          <w:color w:val="FF0000"/>
          <w:sz w:val="20"/>
          <w:szCs w:val="20"/>
        </w:rPr>
        <w:t>1</w:t>
      </w:r>
      <w:r>
        <w:rPr>
          <w:b/>
        </w:rPr>
        <w:t>-</w:t>
      </w:r>
      <w:r w:rsidRPr="00A975C4">
        <w:rPr>
          <w:b/>
        </w:rPr>
        <w:t xml:space="preserve">Lisansüstü programlara kesin </w:t>
      </w:r>
      <w:r w:rsidR="00633BEA" w:rsidRPr="00A975C4">
        <w:rPr>
          <w:b/>
        </w:rPr>
        <w:t>kayıt</w:t>
      </w:r>
      <w:r w:rsidR="00633BEA">
        <w:rPr>
          <w:b/>
        </w:rPr>
        <w:t>ta</w:t>
      </w:r>
      <w:r w:rsidR="00633BEA" w:rsidRPr="00A975C4">
        <w:rPr>
          <w:b/>
        </w:rPr>
        <w:t xml:space="preserve"> </w:t>
      </w:r>
      <w:r w:rsidR="00633BEA">
        <w:rPr>
          <w:b/>
        </w:rPr>
        <w:t>09</w:t>
      </w:r>
      <w:r w:rsidRPr="00A975C4">
        <w:rPr>
          <w:b/>
        </w:rPr>
        <w:t xml:space="preserve">.08.2012 resmi gazete </w:t>
      </w:r>
      <w:r w:rsidR="00633BEA" w:rsidRPr="00A975C4">
        <w:rPr>
          <w:b/>
        </w:rPr>
        <w:t>yayınlanan KSÜ</w:t>
      </w:r>
      <w:r w:rsidRPr="00A975C4">
        <w:rPr>
          <w:b/>
        </w:rPr>
        <w:t xml:space="preserve"> Lisansüstü Eğitim ve Öğreti</w:t>
      </w:r>
      <w:r>
        <w:rPr>
          <w:b/>
        </w:rPr>
        <w:t xml:space="preserve">m Yönetmeliğinin 22. </w:t>
      </w:r>
      <w:r w:rsidR="00633BEA">
        <w:rPr>
          <w:b/>
        </w:rPr>
        <w:t>maddesinin 1</w:t>
      </w:r>
      <w:r>
        <w:rPr>
          <w:b/>
        </w:rPr>
        <w:t xml:space="preserve">, </w:t>
      </w:r>
      <w:r w:rsidRPr="00A975C4">
        <w:rPr>
          <w:b/>
        </w:rPr>
        <w:t>2</w:t>
      </w:r>
      <w:r>
        <w:rPr>
          <w:b/>
        </w:rPr>
        <w:t xml:space="preserve"> ve </w:t>
      </w:r>
      <w:smartTag w:uri="urn:schemas-microsoft-com:office:smarttags" w:element="metricconverter">
        <w:smartTagPr>
          <w:attr w:name="ProductID" w:val="3’"/>
        </w:smartTagPr>
        <w:r>
          <w:rPr>
            <w:b/>
          </w:rPr>
          <w:t>3’</w:t>
        </w:r>
      </w:smartTag>
      <w:r w:rsidRPr="00A975C4">
        <w:rPr>
          <w:b/>
        </w:rPr>
        <w:t>ncü bendi geçerlidir</w:t>
      </w:r>
      <w:r w:rsidRPr="00600A02">
        <w:rPr>
          <w:b/>
        </w:rPr>
        <w:t>.</w:t>
      </w:r>
    </w:p>
    <w:p w:rsidR="00211E61" w:rsidRPr="006900A4" w:rsidRDefault="00211E61" w:rsidP="00CF7FE7">
      <w:pPr>
        <w:jc w:val="both"/>
        <w:rPr>
          <w:rFonts w:ascii="Arial" w:hAnsi="Arial" w:cs="Arial"/>
          <w:b/>
          <w:bCs/>
        </w:rPr>
      </w:pPr>
      <w:r w:rsidRPr="00FB4E8A">
        <w:rPr>
          <w:b/>
          <w:bCs/>
          <w:color w:val="FF0000"/>
        </w:rPr>
        <w:t>2</w:t>
      </w:r>
      <w:r>
        <w:rPr>
          <w:b/>
          <w:bCs/>
        </w:rPr>
        <w:t>-Kesin k</w:t>
      </w:r>
      <w:r w:rsidRPr="006900A4">
        <w:rPr>
          <w:b/>
          <w:bCs/>
        </w:rPr>
        <w:t xml:space="preserve">ayıt yaptıran öğrenciler </w:t>
      </w:r>
      <w:r w:rsidR="001456F3">
        <w:rPr>
          <w:b/>
          <w:bCs/>
          <w:color w:val="FF0000"/>
          <w:u w:val="single"/>
        </w:rPr>
        <w:t>25</w:t>
      </w:r>
      <w:r w:rsidRPr="008707D0">
        <w:rPr>
          <w:b/>
          <w:bCs/>
          <w:color w:val="FF0000"/>
          <w:u w:val="single"/>
        </w:rPr>
        <w:t>.0</w:t>
      </w:r>
      <w:r w:rsidR="001456F3">
        <w:rPr>
          <w:b/>
          <w:bCs/>
          <w:color w:val="FF0000"/>
          <w:u w:val="single"/>
        </w:rPr>
        <w:t>6</w:t>
      </w:r>
      <w:r w:rsidR="00633BEA" w:rsidRPr="008707D0">
        <w:rPr>
          <w:b/>
          <w:bCs/>
          <w:color w:val="FF0000"/>
          <w:u w:val="single"/>
        </w:rPr>
        <w:t>.201</w:t>
      </w:r>
      <w:r w:rsidR="006247E4" w:rsidRPr="008707D0">
        <w:rPr>
          <w:b/>
          <w:bCs/>
          <w:color w:val="FF0000"/>
          <w:u w:val="single"/>
        </w:rPr>
        <w:t>5</w:t>
      </w:r>
      <w:r w:rsidR="008707D0">
        <w:rPr>
          <w:b/>
          <w:bCs/>
          <w:color w:val="FF0000"/>
          <w:u w:val="single"/>
        </w:rPr>
        <w:t xml:space="preserve"> </w:t>
      </w:r>
      <w:r w:rsidR="00607077" w:rsidRPr="008707D0">
        <w:rPr>
          <w:b/>
          <w:bCs/>
          <w:color w:val="FF0000"/>
          <w:u w:val="single"/>
        </w:rPr>
        <w:t>-</w:t>
      </w:r>
      <w:r w:rsidR="008707D0">
        <w:rPr>
          <w:b/>
          <w:bCs/>
          <w:color w:val="FF0000"/>
          <w:u w:val="single"/>
        </w:rPr>
        <w:t xml:space="preserve"> </w:t>
      </w:r>
      <w:r w:rsidR="001456F3">
        <w:rPr>
          <w:b/>
          <w:bCs/>
          <w:color w:val="FF0000"/>
          <w:u w:val="single"/>
        </w:rPr>
        <w:t>30</w:t>
      </w:r>
      <w:r w:rsidRPr="008707D0">
        <w:rPr>
          <w:b/>
          <w:bCs/>
          <w:color w:val="FF0000"/>
          <w:u w:val="single"/>
        </w:rPr>
        <w:t>.0</w:t>
      </w:r>
      <w:r w:rsidR="001456F3">
        <w:rPr>
          <w:b/>
          <w:bCs/>
          <w:color w:val="FF0000"/>
          <w:u w:val="single"/>
        </w:rPr>
        <w:t>6</w:t>
      </w:r>
      <w:r w:rsidRPr="008707D0">
        <w:rPr>
          <w:b/>
          <w:bCs/>
          <w:color w:val="FF0000"/>
          <w:u w:val="single"/>
        </w:rPr>
        <w:t>.201</w:t>
      </w:r>
      <w:r w:rsidR="006247E4" w:rsidRPr="008707D0">
        <w:rPr>
          <w:b/>
          <w:bCs/>
          <w:color w:val="FF0000"/>
          <w:u w:val="single"/>
        </w:rPr>
        <w:t>5</w:t>
      </w:r>
      <w:r w:rsidRPr="006900A4">
        <w:rPr>
          <w:b/>
          <w:bCs/>
        </w:rPr>
        <w:t xml:space="preserve"> tarihler</w:t>
      </w:r>
      <w:r>
        <w:rPr>
          <w:b/>
          <w:bCs/>
        </w:rPr>
        <w:t>i arasında</w:t>
      </w:r>
      <w:r w:rsidRPr="006900A4">
        <w:rPr>
          <w:b/>
          <w:bCs/>
        </w:rPr>
        <w:t xml:space="preserve"> </w:t>
      </w:r>
      <w:r w:rsidR="005B6A07" w:rsidRPr="008707D0">
        <w:rPr>
          <w:b/>
          <w:bCs/>
          <w:color w:val="FF0000"/>
          <w:u w:val="single"/>
        </w:rPr>
        <w:t>D</w:t>
      </w:r>
      <w:r w:rsidRPr="008707D0">
        <w:rPr>
          <w:b/>
          <w:bCs/>
          <w:color w:val="FF0000"/>
          <w:u w:val="single"/>
        </w:rPr>
        <w:t>er</w:t>
      </w:r>
      <w:r w:rsidRPr="005B6A07">
        <w:rPr>
          <w:b/>
          <w:bCs/>
          <w:color w:val="FF0000"/>
          <w:u w:val="single"/>
        </w:rPr>
        <w:t xml:space="preserve">s </w:t>
      </w:r>
      <w:r w:rsidR="005B6A07">
        <w:rPr>
          <w:b/>
          <w:bCs/>
          <w:color w:val="FF0000"/>
          <w:u w:val="single"/>
        </w:rPr>
        <w:t>S</w:t>
      </w:r>
      <w:r w:rsidRPr="005B6A07">
        <w:rPr>
          <w:b/>
          <w:bCs/>
          <w:color w:val="FF0000"/>
          <w:u w:val="single"/>
        </w:rPr>
        <w:t xml:space="preserve">eçimi ve </w:t>
      </w:r>
      <w:r w:rsidR="005B6A07">
        <w:rPr>
          <w:b/>
          <w:bCs/>
          <w:color w:val="FF0000"/>
          <w:u w:val="single"/>
        </w:rPr>
        <w:t>D</w:t>
      </w:r>
      <w:r w:rsidRPr="005B6A07">
        <w:rPr>
          <w:b/>
          <w:bCs/>
          <w:color w:val="FF0000"/>
          <w:u w:val="single"/>
        </w:rPr>
        <w:t xml:space="preserve">ers </w:t>
      </w:r>
      <w:r w:rsidR="005B6A07">
        <w:rPr>
          <w:b/>
          <w:bCs/>
          <w:color w:val="FF0000"/>
          <w:u w:val="single"/>
        </w:rPr>
        <w:t>K</w:t>
      </w:r>
      <w:r w:rsidRPr="005B6A07">
        <w:rPr>
          <w:b/>
          <w:bCs/>
          <w:color w:val="FF0000"/>
          <w:u w:val="single"/>
        </w:rPr>
        <w:t>aydı</w:t>
      </w:r>
      <w:r w:rsidR="00D770C4">
        <w:rPr>
          <w:b/>
          <w:bCs/>
        </w:rPr>
        <w:t xml:space="preserve"> için Anabilim D</w:t>
      </w:r>
      <w:r w:rsidRPr="006900A4">
        <w:rPr>
          <w:b/>
          <w:bCs/>
        </w:rPr>
        <w:t>alları ile görüşmelidirler</w:t>
      </w:r>
      <w:r>
        <w:rPr>
          <w:rFonts w:ascii="Arial" w:hAnsi="Arial" w:cs="Arial"/>
          <w:b/>
          <w:bCs/>
        </w:rPr>
        <w:t>.</w:t>
      </w:r>
    </w:p>
    <w:p w:rsidR="00A76E70" w:rsidRDefault="00A76E70" w:rsidP="00CF7FE7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211E61" w:rsidRPr="0091540C" w:rsidRDefault="00211E61" w:rsidP="00CF7FE7">
      <w:pPr>
        <w:jc w:val="both"/>
        <w:rPr>
          <w:sz w:val="22"/>
          <w:szCs w:val="22"/>
        </w:rPr>
      </w:pPr>
      <w:r w:rsidRPr="003267A5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Pr="003267A5">
        <w:rPr>
          <w:rFonts w:ascii="Arial" w:hAnsi="Arial" w:cs="Arial"/>
          <w:b/>
          <w:bCs/>
          <w:color w:val="FF0000"/>
        </w:rPr>
        <w:t xml:space="preserve"> Not</w:t>
      </w:r>
      <w:r w:rsidRPr="003267A5">
        <w:rPr>
          <w:rFonts w:ascii="Arial" w:hAnsi="Arial" w:cs="Arial"/>
          <w:bCs/>
          <w:color w:val="FF0000"/>
        </w:rPr>
        <w:t>:</w:t>
      </w:r>
      <w:r>
        <w:rPr>
          <w:rFonts w:ascii="Arial" w:hAnsi="Arial" w:cs="Arial"/>
          <w:bCs/>
        </w:rPr>
        <w:t xml:space="preserve"> </w:t>
      </w:r>
      <w:r w:rsidRPr="0091540C">
        <w:rPr>
          <w:rFonts w:ascii="Arial" w:hAnsi="Arial" w:cs="Arial"/>
          <w:bCs/>
          <w:sz w:val="22"/>
          <w:szCs w:val="22"/>
        </w:rPr>
        <w:t>Öğrenci Kesin Kayıt Formu Aşağıdadır (Bu Form Sosyal Bilimler Enstitüsünden de Temin Edilebilir)</w:t>
      </w:r>
    </w:p>
    <w:p w:rsidR="00211E61" w:rsidRDefault="000A6F45" w:rsidP="007C49D6">
      <w:pPr>
        <w:rPr>
          <w:b/>
        </w:rPr>
      </w:pPr>
      <w:r w:rsidRPr="000A6F45">
        <w:rPr>
          <w:noProof/>
        </w:rPr>
        <w:pict>
          <v:line id="_x0000_s1026" style="position:absolute;z-index:251675648" from="264.05pt,3.1pt" to="264.05pt,78.95pt">
            <v:stroke endarrow="block"/>
          </v:line>
        </w:pict>
      </w:r>
    </w:p>
    <w:p w:rsidR="004E167D" w:rsidRDefault="004E167D" w:rsidP="00CF7FE7">
      <w:pPr>
        <w:jc w:val="center"/>
        <w:rPr>
          <w:b/>
        </w:rPr>
      </w:pPr>
    </w:p>
    <w:p w:rsidR="00A76E70" w:rsidRDefault="00A76E70" w:rsidP="00CF7FE7">
      <w:pPr>
        <w:jc w:val="center"/>
        <w:rPr>
          <w:b/>
        </w:rPr>
      </w:pPr>
    </w:p>
    <w:p w:rsidR="00A76E70" w:rsidRDefault="00A76E70" w:rsidP="00CF7FE7">
      <w:pPr>
        <w:jc w:val="center"/>
        <w:rPr>
          <w:b/>
        </w:rPr>
      </w:pPr>
    </w:p>
    <w:p w:rsidR="00A76E70" w:rsidRDefault="00A76E70" w:rsidP="00CF7FE7">
      <w:pPr>
        <w:jc w:val="center"/>
        <w:rPr>
          <w:b/>
        </w:rPr>
      </w:pPr>
    </w:p>
    <w:p w:rsidR="00A76E70" w:rsidRDefault="00A76E70" w:rsidP="00CF7FE7">
      <w:pPr>
        <w:jc w:val="center"/>
        <w:rPr>
          <w:b/>
        </w:rPr>
      </w:pPr>
    </w:p>
    <w:p w:rsidR="00A76E70" w:rsidRDefault="00A76E70" w:rsidP="00CF7FE7">
      <w:pPr>
        <w:jc w:val="center"/>
        <w:rPr>
          <w:b/>
        </w:rPr>
      </w:pPr>
    </w:p>
    <w:p w:rsidR="00A76E70" w:rsidRDefault="00A76E70" w:rsidP="00CF7FE7">
      <w:pPr>
        <w:jc w:val="center"/>
        <w:rPr>
          <w:b/>
        </w:rPr>
      </w:pPr>
    </w:p>
    <w:p w:rsidR="00211E61" w:rsidRDefault="00211E61" w:rsidP="00CF7FE7">
      <w:pPr>
        <w:jc w:val="center"/>
        <w:rPr>
          <w:b/>
        </w:rPr>
      </w:pPr>
      <w:r>
        <w:rPr>
          <w:b/>
        </w:rPr>
        <w:t>T.C</w:t>
      </w:r>
    </w:p>
    <w:p w:rsidR="00211E61" w:rsidRDefault="00211E61" w:rsidP="00CF7FE7">
      <w:pPr>
        <w:jc w:val="center"/>
        <w:rPr>
          <w:b/>
        </w:rPr>
      </w:pPr>
      <w:r>
        <w:rPr>
          <w:b/>
        </w:rPr>
        <w:t xml:space="preserve">KAHRAMANMARAŞ SÜTÇÜ İMAM ÜNİVERSİTESİ </w:t>
      </w:r>
    </w:p>
    <w:p w:rsidR="00211E61" w:rsidRDefault="00211E61" w:rsidP="00CF7FE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SYAL BİLİMLER ENSTİTÜSÜ</w:t>
      </w:r>
    </w:p>
    <w:p w:rsidR="00211E61" w:rsidRDefault="00211E61" w:rsidP="00CF7FE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1E61" w:rsidRPr="0091540C" w:rsidRDefault="00211E61" w:rsidP="00CF7FE7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1540C">
        <w:rPr>
          <w:rFonts w:ascii="Arial" w:hAnsi="Arial" w:cs="Arial"/>
          <w:bCs/>
          <w:color w:val="000000"/>
          <w:sz w:val="20"/>
          <w:szCs w:val="20"/>
        </w:rPr>
        <w:t>YÜKSEK LİSANS</w:t>
      </w:r>
      <w:r w:rsidR="00451A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1540C">
        <w:rPr>
          <w:rFonts w:ascii="Arial" w:hAnsi="Arial" w:cs="Arial"/>
          <w:bCs/>
          <w:color w:val="000000"/>
          <w:sz w:val="20"/>
          <w:szCs w:val="20"/>
        </w:rPr>
        <w:t>ÖĞRENCİ KESİN KAYIT FORMU</w:t>
      </w:r>
    </w:p>
    <w:p w:rsidR="00211E61" w:rsidRDefault="000A6F45" w:rsidP="00CF7FE7">
      <w:pPr>
        <w:jc w:val="both"/>
      </w:pPr>
      <w:r>
        <w:rPr>
          <w:noProof/>
        </w:rPr>
        <w:pict>
          <v:line id="_x0000_s1027" style="position:absolute;left:0;text-align:left;z-index:251639808" from="0,9.1pt" to="459pt,9.1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T.C. Kimlik No                                :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28" style="position:absolute;left:0;text-align:left;z-index:251640832" from="171pt,2pt" to="459pt,2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Adı Soyadı                                       :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29" style="position:absolute;left:0;text-align:left;z-index:251642880" from="171pt,1.4pt" to="459pt,1.4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Doğum Yeri                                     :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30" style="position:absolute;left:0;text-align:left;z-index:251643904" from="171pt,.8pt" to="459pt,.8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Doğum Tarihi                                   :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31" style="position:absolute;left:0;text-align:left;z-index:251644928" from="171pt,.2pt" to="459pt,.2pt"/>
        </w:pic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Baba Adı                                          :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32" style="position:absolute;left:0;text-align:left;z-index:251645952" from="171pt,-.4pt" to="459pt,-.4pt"/>
        </w:pic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33" style="position:absolute;left:0;text-align:left;z-index:251646976" from="171pt,12.8pt" to="459pt,12.8pt"/>
        </w:pict>
      </w:r>
      <w:r w:rsidR="00211E61">
        <w:rPr>
          <w:sz w:val="22"/>
          <w:szCs w:val="22"/>
        </w:rPr>
        <w:t>Ana Adı                                           :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36" style="position:absolute;left:0;text-align:left;z-index:251648000" from="171pt,12.2pt" to="459pt,12.2pt"/>
        </w:pict>
      </w:r>
      <w:r w:rsidR="00211E61">
        <w:rPr>
          <w:sz w:val="22"/>
          <w:szCs w:val="22"/>
        </w:rPr>
        <w:t xml:space="preserve">Cinsiyeti                                          :    Bayan  </w:t>
      </w:r>
      <w:r w:rsidR="0087715A">
        <w:rPr>
          <w:sz w:val="22"/>
          <w:szCs w:val="22"/>
          <w:u w:val="single"/>
        </w:rPr>
        <w:t>[  ]</w:t>
      </w:r>
      <w:r w:rsidR="00211E61">
        <w:rPr>
          <w:sz w:val="22"/>
          <w:szCs w:val="22"/>
        </w:rPr>
        <w:t xml:space="preserve">                        Bay  </w:t>
      </w:r>
      <w:r w:rsidR="0087715A">
        <w:rPr>
          <w:sz w:val="22"/>
          <w:szCs w:val="22"/>
          <w:u w:val="single"/>
        </w:rPr>
        <w:t>[  ]</w:t>
      </w:r>
      <w:r w:rsidR="00211E61">
        <w:rPr>
          <w:sz w:val="22"/>
          <w:szCs w:val="22"/>
        </w:rPr>
        <w:t xml:space="preserve"> 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Varsa Kayıtlı Olduğu (Lisans/Yüksek Lisans/Doktora) Program: ___________________________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zun Olduğu </w:t>
      </w:r>
      <w:proofErr w:type="spellStart"/>
      <w:r>
        <w:rPr>
          <w:sz w:val="22"/>
          <w:szCs w:val="22"/>
        </w:rPr>
        <w:t>Üniv</w:t>
      </w:r>
      <w:proofErr w:type="spellEnd"/>
      <w:r>
        <w:rPr>
          <w:sz w:val="22"/>
          <w:szCs w:val="22"/>
        </w:rPr>
        <w:t>.Fak. Bölümü ve Yılı       :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37" style="position:absolute;left:0;text-align:left;z-index:251649024" from="219.75pt,3.6pt" to="459pt,3.6pt"/>
        </w:pic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38" style="position:absolute;left:0;text-align:left;z-index:251655168" from="171pt,12.85pt" to="459pt,12.85pt"/>
        </w:pict>
      </w:r>
      <w:r w:rsidR="00211E61">
        <w:rPr>
          <w:sz w:val="22"/>
          <w:szCs w:val="22"/>
        </w:rPr>
        <w:t>Askerlik Durumu                              :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titüye Kayıt Tarihi                      : 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39" style="position:absolute;left:0;text-align:left;z-index:251650048" from="171pt,.85pt" to="459pt,.85pt"/>
        </w:pic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40" style="position:absolute;left:0;text-align:left;z-index:251641856" from="171pt,12.1pt" to="459pt,12.1pt"/>
        </w:pict>
      </w:r>
      <w:r w:rsidR="00211E61">
        <w:rPr>
          <w:sz w:val="22"/>
          <w:szCs w:val="22"/>
        </w:rPr>
        <w:t xml:space="preserve">Anabilim Dalı                                  :  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6A34E4" w:rsidRPr="006B2489" w:rsidRDefault="00211E61" w:rsidP="006A34E4">
      <w:pPr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Lisanüstü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rogramı                          :</w:t>
      </w:r>
      <w:r w:rsidR="00A76E70">
        <w:rPr>
          <w:sz w:val="22"/>
          <w:szCs w:val="22"/>
        </w:rPr>
        <w:t xml:space="preserve">  </w:t>
      </w:r>
      <w:r w:rsidR="006A34E4">
        <w:rPr>
          <w:sz w:val="22"/>
          <w:szCs w:val="22"/>
          <w:u w:val="single"/>
        </w:rPr>
        <w:t xml:space="preserve">  II</w:t>
      </w:r>
      <w:proofErr w:type="gramEnd"/>
      <w:r w:rsidR="006A34E4">
        <w:rPr>
          <w:sz w:val="22"/>
          <w:szCs w:val="22"/>
          <w:u w:val="single"/>
        </w:rPr>
        <w:t>.</w:t>
      </w:r>
      <w:proofErr w:type="spellStart"/>
      <w:r w:rsidR="006A34E4">
        <w:rPr>
          <w:sz w:val="22"/>
          <w:szCs w:val="22"/>
          <w:u w:val="single"/>
        </w:rPr>
        <w:t>Öğrt</w:t>
      </w:r>
      <w:proofErr w:type="spellEnd"/>
      <w:r w:rsidR="006A34E4">
        <w:rPr>
          <w:sz w:val="22"/>
          <w:szCs w:val="22"/>
          <w:u w:val="single"/>
        </w:rPr>
        <w:t>.</w:t>
      </w:r>
      <w:r w:rsidR="006A34E4" w:rsidRPr="006B2489">
        <w:rPr>
          <w:sz w:val="22"/>
          <w:szCs w:val="22"/>
          <w:u w:val="single"/>
        </w:rPr>
        <w:t xml:space="preserve"> (Tezsiz)</w:t>
      </w:r>
      <w:r w:rsidR="006A34E4" w:rsidRPr="006A34E4">
        <w:rPr>
          <w:sz w:val="22"/>
          <w:szCs w:val="22"/>
          <w:u w:val="single"/>
        </w:rPr>
        <w:t xml:space="preserve"> </w:t>
      </w:r>
      <w:r w:rsidR="00A76E70">
        <w:rPr>
          <w:sz w:val="22"/>
          <w:szCs w:val="22"/>
          <w:u w:val="single"/>
        </w:rPr>
        <w:t xml:space="preserve">  </w:t>
      </w:r>
      <w:r w:rsidR="006A34E4">
        <w:rPr>
          <w:sz w:val="22"/>
          <w:szCs w:val="22"/>
          <w:u w:val="single"/>
        </w:rPr>
        <w:t>[  ]</w:t>
      </w:r>
      <w:r w:rsidR="00A76E70">
        <w:rPr>
          <w:sz w:val="22"/>
          <w:szCs w:val="22"/>
          <w:u w:val="single"/>
        </w:rPr>
        <w:t xml:space="preserve">                           </w:t>
      </w:r>
      <w:r w:rsidR="006A34E4">
        <w:rPr>
          <w:sz w:val="22"/>
          <w:szCs w:val="22"/>
          <w:u w:val="single"/>
        </w:rPr>
        <w:t xml:space="preserve"> Uzaktan Eğitim</w:t>
      </w:r>
      <w:r w:rsidR="00A76E70">
        <w:rPr>
          <w:sz w:val="22"/>
          <w:szCs w:val="22"/>
          <w:u w:val="single"/>
        </w:rPr>
        <w:t xml:space="preserve">  [  ]           .        </w:t>
      </w:r>
    </w:p>
    <w:p w:rsidR="00211E61" w:rsidRDefault="00211E61" w:rsidP="00CF7FE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6B2489">
        <w:rPr>
          <w:sz w:val="22"/>
          <w:szCs w:val="22"/>
          <w:u w:val="single"/>
        </w:rPr>
        <w:t xml:space="preserve">              </w:t>
      </w:r>
      <w:r>
        <w:rPr>
          <w:sz w:val="22"/>
          <w:szCs w:val="22"/>
          <w:u w:val="single"/>
        </w:rPr>
        <w:t xml:space="preserve"> </w:t>
      </w:r>
      <w:r w:rsidRPr="006B2489">
        <w:rPr>
          <w:sz w:val="22"/>
          <w:szCs w:val="22"/>
          <w:u w:val="single"/>
        </w:rPr>
        <w:t xml:space="preserve">          </w:t>
      </w:r>
    </w:p>
    <w:p w:rsidR="00211E61" w:rsidRDefault="00211E61" w:rsidP="00CF7FE7">
      <w:pPr>
        <w:jc w:val="both"/>
        <w:rPr>
          <w:sz w:val="22"/>
          <w:szCs w:val="22"/>
        </w:rPr>
      </w:pPr>
      <w:r w:rsidRPr="004236BB">
        <w:rPr>
          <w:sz w:val="22"/>
          <w:szCs w:val="22"/>
        </w:rPr>
        <w:t xml:space="preserve">                                                           </w:t>
      </w: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44" style="position:absolute;left:0;text-align:left;z-index:251652096" from="171pt,6.75pt" to="459pt,6.75pt"/>
        </w:pict>
      </w:r>
      <w:r w:rsidR="00211E61">
        <w:rPr>
          <w:sz w:val="22"/>
          <w:szCs w:val="22"/>
        </w:rPr>
        <w:t>Çalışıyorsa İşyeri Adresi                :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45" style="position:absolute;left:0;text-align:left;z-index:251656192" from="171pt,12.1pt" to="459pt,12.1pt"/>
        </w:pic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0A6F45" w:rsidP="00CF7FE7">
      <w:pPr>
        <w:jc w:val="both"/>
        <w:rPr>
          <w:sz w:val="22"/>
          <w:szCs w:val="22"/>
        </w:rPr>
      </w:pPr>
      <w:r w:rsidRPr="000A6F45">
        <w:rPr>
          <w:noProof/>
        </w:rPr>
        <w:pict>
          <v:line id="_x0000_s1046" style="position:absolute;left:0;text-align:left;z-index:251651072" from="171pt,12.1pt" to="459pt,12.1pt"/>
        </w:pict>
      </w:r>
      <w:r w:rsidR="00211E61">
        <w:rPr>
          <w:sz w:val="22"/>
          <w:szCs w:val="22"/>
        </w:rPr>
        <w:t>Telefon                                            :</w: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>İkametgâh Adresi                            :</w:t>
      </w:r>
    </w:p>
    <w:p w:rsidR="00211E61" w:rsidRDefault="000A6F45" w:rsidP="00CF7FE7">
      <w:pPr>
        <w:jc w:val="both"/>
      </w:pPr>
      <w:r>
        <w:rPr>
          <w:noProof/>
        </w:rPr>
        <w:pict>
          <v:line id="_x0000_s1047" style="position:absolute;left:0;text-align:left;z-index:251653120" from="171pt,1.15pt" to="459pt,1.15pt"/>
        </w:pict>
      </w:r>
    </w:p>
    <w:p w:rsidR="00211E61" w:rsidRDefault="00211E61" w:rsidP="00CF7FE7">
      <w:pPr>
        <w:jc w:val="both"/>
        <w:rPr>
          <w:sz w:val="22"/>
          <w:szCs w:val="22"/>
        </w:rPr>
      </w:pPr>
    </w:p>
    <w:p w:rsidR="00211E61" w:rsidRDefault="000A6F45" w:rsidP="00CF7FE7">
      <w:pPr>
        <w:jc w:val="both"/>
        <w:rPr>
          <w:sz w:val="28"/>
          <w:szCs w:val="28"/>
        </w:rPr>
      </w:pPr>
      <w:r w:rsidRPr="000A6F45">
        <w:rPr>
          <w:noProof/>
        </w:rPr>
        <w:pict>
          <v:line id="_x0000_s1048" style="position:absolute;left:0;text-align:left;z-index:251654144" from="171pt,1.7pt" to="459pt,1.7pt"/>
        </w:pict>
      </w:r>
      <w:r w:rsidR="00211E61">
        <w:rPr>
          <w:sz w:val="28"/>
          <w:szCs w:val="28"/>
        </w:rPr>
        <w:t xml:space="preserve">                                      </w:t>
      </w:r>
    </w:p>
    <w:p w:rsidR="00211E61" w:rsidRDefault="00211E61" w:rsidP="00CF7FE7">
      <w:pPr>
        <w:jc w:val="both"/>
      </w:pPr>
      <w:r>
        <w:rPr>
          <w:sz w:val="28"/>
          <w:szCs w:val="28"/>
        </w:rPr>
        <w:t xml:space="preserve">                Öğrenci İmzası                  </w:t>
      </w:r>
      <w:r w:rsidR="007545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t>:…………………………….…</w:t>
      </w:r>
      <w:r w:rsidR="00E27DA4">
        <w:t xml:space="preserve">     </w:t>
      </w:r>
      <w:r w:rsidR="009C27B5">
        <w:t xml:space="preserve"> </w:t>
      </w:r>
      <w:r w:rsidR="00754550">
        <w:t xml:space="preserve"> </w:t>
      </w:r>
      <w:r w:rsidR="009C27B5">
        <w:t xml:space="preserve"> </w:t>
      </w:r>
      <w:r w:rsidR="00E27DA4">
        <w:t xml:space="preserve">  .</w:t>
      </w:r>
      <w:r>
        <w:t>…/</w:t>
      </w:r>
      <w:r w:rsidR="00E27DA4">
        <w:t>…./20….</w:t>
      </w:r>
    </w:p>
    <w:p w:rsidR="00211E61" w:rsidRDefault="00211E61" w:rsidP="00CF7FE7">
      <w:pPr>
        <w:jc w:val="both"/>
        <w:rPr>
          <w:sz w:val="28"/>
          <w:szCs w:val="28"/>
        </w:rPr>
      </w:pPr>
    </w:p>
    <w:p w:rsidR="00211E61" w:rsidRDefault="00211E61" w:rsidP="00451AC6">
      <w:pPr>
        <w:jc w:val="both"/>
      </w:pPr>
      <w:r>
        <w:rPr>
          <w:sz w:val="28"/>
          <w:szCs w:val="28"/>
        </w:rPr>
        <w:t xml:space="preserve">                 Formu Teslim Alan Yetkili</w:t>
      </w:r>
      <w:r>
        <w:t xml:space="preserve"> </w:t>
      </w:r>
      <w:r w:rsidR="009C27B5">
        <w:t xml:space="preserve">   </w:t>
      </w:r>
      <w:r>
        <w:t xml:space="preserve"> :.. ………………………</w:t>
      </w:r>
      <w:r w:rsidR="00022342">
        <w:t>…</w:t>
      </w:r>
      <w:r>
        <w:t>……</w:t>
      </w:r>
      <w:r w:rsidR="00E27DA4">
        <w:t xml:space="preserve">        </w:t>
      </w:r>
      <w:r>
        <w:t>…./</w:t>
      </w:r>
      <w:r w:rsidR="00E27DA4">
        <w:t>…./20….</w:t>
      </w:r>
    </w:p>
    <w:p w:rsidR="00F61255" w:rsidRDefault="00211E61" w:rsidP="00451AC6">
      <w:pPr>
        <w:jc w:val="both"/>
      </w:pPr>
      <w:r>
        <w:t xml:space="preserve">                              </w:t>
      </w:r>
    </w:p>
    <w:p w:rsidR="00211E61" w:rsidRDefault="00F61255" w:rsidP="00451AC6">
      <w:pPr>
        <w:jc w:val="both"/>
      </w:pPr>
      <w:r>
        <w:t xml:space="preserve">                              </w:t>
      </w:r>
      <w:r w:rsidR="00211E61">
        <w:t xml:space="preserve">      </w:t>
      </w:r>
      <w:r w:rsidR="00E753F7">
        <w:t xml:space="preserve">  </w:t>
      </w:r>
      <w:r w:rsidR="00670294">
        <w:t xml:space="preserve"> </w:t>
      </w:r>
      <w:r w:rsidR="00211E61">
        <w:t xml:space="preserve"> 1. Lisans Diploması (Aslı veya Onaylı)</w:t>
      </w:r>
    </w:p>
    <w:p w:rsidR="00211E61" w:rsidRDefault="00211E61" w:rsidP="00CF7FE7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. Lisans Not Durum Belgesi (Aslı veya Onay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9374E">
        <w:rPr>
          <w:sz w:val="22"/>
          <w:szCs w:val="22"/>
        </w:rPr>
        <w:t xml:space="preserve">                          </w:t>
      </w:r>
      <w:r w:rsidR="00763BF9">
        <w:rPr>
          <w:sz w:val="22"/>
          <w:szCs w:val="22"/>
        </w:rPr>
        <w:t xml:space="preserve"> </w:t>
      </w:r>
      <w:r w:rsidR="00D9374E"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  </w:t>
      </w:r>
      <w:r w:rsidR="00EA00BB">
        <w:rPr>
          <w:sz w:val="22"/>
          <w:szCs w:val="22"/>
        </w:rPr>
        <w:t xml:space="preserve">   </w:t>
      </w:r>
      <w:r w:rsidR="00D9374E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3. ALES Sonuç Belgesi 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9374E">
        <w:rPr>
          <w:sz w:val="22"/>
          <w:szCs w:val="22"/>
        </w:rPr>
        <w:t xml:space="preserve">                         </w:t>
      </w:r>
      <w:r w:rsidR="00763BF9">
        <w:rPr>
          <w:sz w:val="22"/>
          <w:szCs w:val="22"/>
        </w:rPr>
        <w:t xml:space="preserve"> </w:t>
      </w:r>
      <w:r w:rsidR="00D9374E"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</w:t>
      </w:r>
      <w:r w:rsidR="00763BF9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 </w:t>
      </w:r>
      <w:r w:rsidR="00D9374E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 w:rsidR="00D9374E">
        <w:rPr>
          <w:sz w:val="22"/>
          <w:szCs w:val="22"/>
        </w:rPr>
        <w:t xml:space="preserve"> </w:t>
      </w:r>
      <w:r>
        <w:rPr>
          <w:sz w:val="22"/>
          <w:szCs w:val="22"/>
        </w:rPr>
        <w:t>4. Askerlik Durum Belgesi (As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9374E">
        <w:rPr>
          <w:sz w:val="22"/>
          <w:szCs w:val="22"/>
        </w:rPr>
        <w:t xml:space="preserve">                          </w:t>
      </w:r>
      <w:r w:rsidR="00763BF9">
        <w:rPr>
          <w:sz w:val="22"/>
          <w:szCs w:val="22"/>
        </w:rPr>
        <w:t xml:space="preserve">  </w:t>
      </w:r>
      <w:r w:rsidR="00E753F7">
        <w:rPr>
          <w:sz w:val="22"/>
          <w:szCs w:val="22"/>
        </w:rPr>
        <w:t xml:space="preserve">  </w:t>
      </w:r>
      <w:r w:rsidR="00EA00BB">
        <w:rPr>
          <w:sz w:val="22"/>
          <w:szCs w:val="22"/>
        </w:rPr>
        <w:t xml:space="preserve">  </w:t>
      </w:r>
      <w:r w:rsidR="00D9374E">
        <w:rPr>
          <w:sz w:val="22"/>
          <w:szCs w:val="22"/>
        </w:rPr>
        <w:t xml:space="preserve"> </w:t>
      </w:r>
      <w:r w:rsidR="00670294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>
        <w:rPr>
          <w:sz w:val="22"/>
          <w:szCs w:val="22"/>
        </w:rPr>
        <w:t>5. Nüfus Cüzdanı Fotokopisi (T.C. Numaralı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9374E">
        <w:rPr>
          <w:sz w:val="22"/>
          <w:szCs w:val="22"/>
        </w:rPr>
        <w:t xml:space="preserve">                           </w:t>
      </w:r>
      <w:r w:rsidR="00763BF9">
        <w:rPr>
          <w:sz w:val="22"/>
          <w:szCs w:val="22"/>
        </w:rPr>
        <w:t xml:space="preserve">  </w:t>
      </w:r>
      <w:r w:rsidR="00D9374E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 </w:t>
      </w:r>
      <w:r w:rsidR="00E753F7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 w:rsidR="00670294">
        <w:rPr>
          <w:sz w:val="22"/>
          <w:szCs w:val="22"/>
        </w:rPr>
        <w:t xml:space="preserve"> </w:t>
      </w:r>
      <w:r w:rsidR="00000DB4">
        <w:rPr>
          <w:sz w:val="22"/>
          <w:szCs w:val="22"/>
        </w:rPr>
        <w:t xml:space="preserve"> </w:t>
      </w:r>
      <w:r w:rsidR="00763BF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D9374E">
        <w:rPr>
          <w:sz w:val="22"/>
          <w:szCs w:val="22"/>
        </w:rPr>
        <w:t>4</w:t>
      </w:r>
      <w:r>
        <w:rPr>
          <w:sz w:val="22"/>
          <w:szCs w:val="22"/>
        </w:rPr>
        <w:t>.Adet Fotoğraf</w:t>
      </w:r>
    </w:p>
    <w:p w:rsidR="00211E61" w:rsidRDefault="00211E61" w:rsidP="00451AC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63B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63B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63BF9">
        <w:rPr>
          <w:sz w:val="22"/>
          <w:szCs w:val="22"/>
        </w:rPr>
        <w:t xml:space="preserve"> </w:t>
      </w:r>
      <w:r w:rsidR="00EA00BB">
        <w:rPr>
          <w:sz w:val="22"/>
          <w:szCs w:val="22"/>
        </w:rPr>
        <w:t xml:space="preserve"> </w:t>
      </w:r>
      <w:r w:rsidR="00E753F7">
        <w:rPr>
          <w:sz w:val="22"/>
          <w:szCs w:val="22"/>
        </w:rPr>
        <w:t xml:space="preserve"> </w:t>
      </w:r>
      <w:r w:rsidR="00670294">
        <w:rPr>
          <w:sz w:val="22"/>
          <w:szCs w:val="22"/>
        </w:rPr>
        <w:t xml:space="preserve">  </w:t>
      </w:r>
      <w:r w:rsidR="00EA00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.Harç Dekontu (II. Öğretim </w:t>
      </w:r>
      <w:r w:rsidR="0051702F">
        <w:rPr>
          <w:sz w:val="22"/>
          <w:szCs w:val="22"/>
        </w:rPr>
        <w:t xml:space="preserve">ve Uzaktan Eğitim </w:t>
      </w:r>
      <w:r w:rsidR="00451AC6">
        <w:rPr>
          <w:sz w:val="22"/>
          <w:szCs w:val="22"/>
        </w:rPr>
        <w:t xml:space="preserve">Tezsiz Yüksek Lisans </w:t>
      </w:r>
      <w:r>
        <w:rPr>
          <w:sz w:val="22"/>
          <w:szCs w:val="22"/>
        </w:rPr>
        <w:t>İçin)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7B0A1B" w:rsidRDefault="007B0A1B" w:rsidP="00CF7FE7">
      <w:pPr>
        <w:jc w:val="center"/>
        <w:rPr>
          <w:b/>
        </w:rPr>
      </w:pPr>
    </w:p>
    <w:p w:rsidR="00D40FA0" w:rsidRDefault="00D40FA0" w:rsidP="00CF7FE7">
      <w:pPr>
        <w:jc w:val="center"/>
        <w:rPr>
          <w:b/>
        </w:rPr>
      </w:pPr>
    </w:p>
    <w:p w:rsidR="00211E61" w:rsidRDefault="00211E61" w:rsidP="00CF7F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</w:p>
    <w:sectPr w:rsidR="00211E61" w:rsidSect="00CB6554">
      <w:pgSz w:w="11906" w:h="16838"/>
      <w:pgMar w:top="284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F7FE7"/>
    <w:rsid w:val="00000DB4"/>
    <w:rsid w:val="00001731"/>
    <w:rsid w:val="000019CE"/>
    <w:rsid w:val="00002F02"/>
    <w:rsid w:val="00006F62"/>
    <w:rsid w:val="0000741C"/>
    <w:rsid w:val="00007890"/>
    <w:rsid w:val="00012DF4"/>
    <w:rsid w:val="000215B7"/>
    <w:rsid w:val="00022342"/>
    <w:rsid w:val="000254E4"/>
    <w:rsid w:val="000321D4"/>
    <w:rsid w:val="00033231"/>
    <w:rsid w:val="000345BF"/>
    <w:rsid w:val="00067E6A"/>
    <w:rsid w:val="00093A4D"/>
    <w:rsid w:val="000A6F45"/>
    <w:rsid w:val="000B511C"/>
    <w:rsid w:val="000E1BF4"/>
    <w:rsid w:val="000F5121"/>
    <w:rsid w:val="0010151B"/>
    <w:rsid w:val="0011248C"/>
    <w:rsid w:val="00132308"/>
    <w:rsid w:val="001324CF"/>
    <w:rsid w:val="00142A48"/>
    <w:rsid w:val="001456F3"/>
    <w:rsid w:val="00147C75"/>
    <w:rsid w:val="001525E8"/>
    <w:rsid w:val="00161E4F"/>
    <w:rsid w:val="0017104D"/>
    <w:rsid w:val="00186BBE"/>
    <w:rsid w:val="0019039A"/>
    <w:rsid w:val="001A060B"/>
    <w:rsid w:val="001A4EAF"/>
    <w:rsid w:val="001B1FEE"/>
    <w:rsid w:val="001B5AE9"/>
    <w:rsid w:val="001D0E0B"/>
    <w:rsid w:val="001E1BD2"/>
    <w:rsid w:val="001F2073"/>
    <w:rsid w:val="001F4EA0"/>
    <w:rsid w:val="00204620"/>
    <w:rsid w:val="00211E61"/>
    <w:rsid w:val="00211F42"/>
    <w:rsid w:val="0021230A"/>
    <w:rsid w:val="002128DC"/>
    <w:rsid w:val="0021345D"/>
    <w:rsid w:val="00214CF0"/>
    <w:rsid w:val="0021768C"/>
    <w:rsid w:val="00217DFA"/>
    <w:rsid w:val="00222B80"/>
    <w:rsid w:val="002328D4"/>
    <w:rsid w:val="002369EA"/>
    <w:rsid w:val="00252475"/>
    <w:rsid w:val="00263481"/>
    <w:rsid w:val="00264ADA"/>
    <w:rsid w:val="00272E21"/>
    <w:rsid w:val="00273238"/>
    <w:rsid w:val="00275C32"/>
    <w:rsid w:val="00277D1C"/>
    <w:rsid w:val="00281D98"/>
    <w:rsid w:val="00283FE9"/>
    <w:rsid w:val="002A2798"/>
    <w:rsid w:val="002A5F80"/>
    <w:rsid w:val="002C0825"/>
    <w:rsid w:val="002C37CD"/>
    <w:rsid w:val="002E25D9"/>
    <w:rsid w:val="002F1FCD"/>
    <w:rsid w:val="002F50E9"/>
    <w:rsid w:val="003147D1"/>
    <w:rsid w:val="003217E2"/>
    <w:rsid w:val="003267A5"/>
    <w:rsid w:val="003317A4"/>
    <w:rsid w:val="00333381"/>
    <w:rsid w:val="0035021E"/>
    <w:rsid w:val="00356D27"/>
    <w:rsid w:val="0035737B"/>
    <w:rsid w:val="00377107"/>
    <w:rsid w:val="00377B40"/>
    <w:rsid w:val="00385426"/>
    <w:rsid w:val="00387EC8"/>
    <w:rsid w:val="00395515"/>
    <w:rsid w:val="0039554D"/>
    <w:rsid w:val="003D0621"/>
    <w:rsid w:val="003D5E5D"/>
    <w:rsid w:val="003E2AE7"/>
    <w:rsid w:val="003E564E"/>
    <w:rsid w:val="00402BBE"/>
    <w:rsid w:val="00404E95"/>
    <w:rsid w:val="0041553B"/>
    <w:rsid w:val="00416529"/>
    <w:rsid w:val="004236BB"/>
    <w:rsid w:val="0044090F"/>
    <w:rsid w:val="00451AC6"/>
    <w:rsid w:val="00456FDF"/>
    <w:rsid w:val="00473182"/>
    <w:rsid w:val="00474AE9"/>
    <w:rsid w:val="00474D9E"/>
    <w:rsid w:val="00480A0D"/>
    <w:rsid w:val="00483BDF"/>
    <w:rsid w:val="004A3D56"/>
    <w:rsid w:val="004B4BB9"/>
    <w:rsid w:val="004C572D"/>
    <w:rsid w:val="004C726C"/>
    <w:rsid w:val="004D572B"/>
    <w:rsid w:val="004E167D"/>
    <w:rsid w:val="004E7B20"/>
    <w:rsid w:val="004F46E0"/>
    <w:rsid w:val="00501228"/>
    <w:rsid w:val="0051702F"/>
    <w:rsid w:val="005434B2"/>
    <w:rsid w:val="00546CF7"/>
    <w:rsid w:val="00563029"/>
    <w:rsid w:val="005727CD"/>
    <w:rsid w:val="00575A05"/>
    <w:rsid w:val="005921AE"/>
    <w:rsid w:val="00594560"/>
    <w:rsid w:val="005A0AF8"/>
    <w:rsid w:val="005B61C6"/>
    <w:rsid w:val="005B6A07"/>
    <w:rsid w:val="005D4EE6"/>
    <w:rsid w:val="005D51F8"/>
    <w:rsid w:val="005D5685"/>
    <w:rsid w:val="005D5686"/>
    <w:rsid w:val="005F459B"/>
    <w:rsid w:val="00600A02"/>
    <w:rsid w:val="00607077"/>
    <w:rsid w:val="00621653"/>
    <w:rsid w:val="006247E4"/>
    <w:rsid w:val="00630432"/>
    <w:rsid w:val="00633BEA"/>
    <w:rsid w:val="00636A2A"/>
    <w:rsid w:val="00647B33"/>
    <w:rsid w:val="0065334E"/>
    <w:rsid w:val="00653A48"/>
    <w:rsid w:val="00654C1D"/>
    <w:rsid w:val="00670294"/>
    <w:rsid w:val="00671B7E"/>
    <w:rsid w:val="0067695D"/>
    <w:rsid w:val="00682A28"/>
    <w:rsid w:val="006900A4"/>
    <w:rsid w:val="006A34E4"/>
    <w:rsid w:val="006B2489"/>
    <w:rsid w:val="006C1EE1"/>
    <w:rsid w:val="006C7090"/>
    <w:rsid w:val="006D1892"/>
    <w:rsid w:val="006E3EE8"/>
    <w:rsid w:val="006E59AF"/>
    <w:rsid w:val="006F5615"/>
    <w:rsid w:val="006F5D9E"/>
    <w:rsid w:val="00701D21"/>
    <w:rsid w:val="00704BF5"/>
    <w:rsid w:val="007143DB"/>
    <w:rsid w:val="00715B7E"/>
    <w:rsid w:val="007171FD"/>
    <w:rsid w:val="007354F7"/>
    <w:rsid w:val="00745406"/>
    <w:rsid w:val="00754550"/>
    <w:rsid w:val="00760858"/>
    <w:rsid w:val="00762E1B"/>
    <w:rsid w:val="00763BF9"/>
    <w:rsid w:val="007672A9"/>
    <w:rsid w:val="00770695"/>
    <w:rsid w:val="0077202B"/>
    <w:rsid w:val="0077224A"/>
    <w:rsid w:val="007B0A1B"/>
    <w:rsid w:val="007B214D"/>
    <w:rsid w:val="007B7CCD"/>
    <w:rsid w:val="007C1948"/>
    <w:rsid w:val="007C49D6"/>
    <w:rsid w:val="007C62DC"/>
    <w:rsid w:val="007D507B"/>
    <w:rsid w:val="007F4868"/>
    <w:rsid w:val="00805011"/>
    <w:rsid w:val="00810186"/>
    <w:rsid w:val="00823A94"/>
    <w:rsid w:val="00841A1C"/>
    <w:rsid w:val="00853F7E"/>
    <w:rsid w:val="00855B4C"/>
    <w:rsid w:val="0085718F"/>
    <w:rsid w:val="0085775F"/>
    <w:rsid w:val="00861B64"/>
    <w:rsid w:val="00870256"/>
    <w:rsid w:val="008707D0"/>
    <w:rsid w:val="008747FC"/>
    <w:rsid w:val="00876CD1"/>
    <w:rsid w:val="0087715A"/>
    <w:rsid w:val="008B113A"/>
    <w:rsid w:val="008C69B1"/>
    <w:rsid w:val="008D35F4"/>
    <w:rsid w:val="008E1140"/>
    <w:rsid w:val="008E2799"/>
    <w:rsid w:val="008E3FA5"/>
    <w:rsid w:val="008F65FE"/>
    <w:rsid w:val="008F7F96"/>
    <w:rsid w:val="00903279"/>
    <w:rsid w:val="00906738"/>
    <w:rsid w:val="00910BB9"/>
    <w:rsid w:val="0091540C"/>
    <w:rsid w:val="0094055F"/>
    <w:rsid w:val="00953FFF"/>
    <w:rsid w:val="0096611A"/>
    <w:rsid w:val="00980647"/>
    <w:rsid w:val="009868F2"/>
    <w:rsid w:val="00987EAE"/>
    <w:rsid w:val="00994704"/>
    <w:rsid w:val="009A5FC7"/>
    <w:rsid w:val="009B10E3"/>
    <w:rsid w:val="009B4F07"/>
    <w:rsid w:val="009C27B5"/>
    <w:rsid w:val="009C50B8"/>
    <w:rsid w:val="009D76FB"/>
    <w:rsid w:val="00A043D7"/>
    <w:rsid w:val="00A07328"/>
    <w:rsid w:val="00A10177"/>
    <w:rsid w:val="00A123C4"/>
    <w:rsid w:val="00A15D7F"/>
    <w:rsid w:val="00A34F85"/>
    <w:rsid w:val="00A35606"/>
    <w:rsid w:val="00A60408"/>
    <w:rsid w:val="00A76E70"/>
    <w:rsid w:val="00A823EF"/>
    <w:rsid w:val="00A90D7C"/>
    <w:rsid w:val="00A975C4"/>
    <w:rsid w:val="00AA163D"/>
    <w:rsid w:val="00AC379C"/>
    <w:rsid w:val="00AD23A1"/>
    <w:rsid w:val="00AE05A2"/>
    <w:rsid w:val="00AF6816"/>
    <w:rsid w:val="00B057C3"/>
    <w:rsid w:val="00B20B43"/>
    <w:rsid w:val="00B5341C"/>
    <w:rsid w:val="00B714B6"/>
    <w:rsid w:val="00B75008"/>
    <w:rsid w:val="00B80FFE"/>
    <w:rsid w:val="00B81196"/>
    <w:rsid w:val="00BB4373"/>
    <w:rsid w:val="00BC6E33"/>
    <w:rsid w:val="00BD51ED"/>
    <w:rsid w:val="00BD61DA"/>
    <w:rsid w:val="00BE38D9"/>
    <w:rsid w:val="00BE3D36"/>
    <w:rsid w:val="00BF7540"/>
    <w:rsid w:val="00C00D5B"/>
    <w:rsid w:val="00C05D98"/>
    <w:rsid w:val="00C24CBF"/>
    <w:rsid w:val="00C32290"/>
    <w:rsid w:val="00C44147"/>
    <w:rsid w:val="00C80594"/>
    <w:rsid w:val="00C805CE"/>
    <w:rsid w:val="00C962F8"/>
    <w:rsid w:val="00CB307D"/>
    <w:rsid w:val="00CB331C"/>
    <w:rsid w:val="00CB6554"/>
    <w:rsid w:val="00CC662D"/>
    <w:rsid w:val="00CD478A"/>
    <w:rsid w:val="00CE2DC1"/>
    <w:rsid w:val="00CF7FE7"/>
    <w:rsid w:val="00D40F18"/>
    <w:rsid w:val="00D40FA0"/>
    <w:rsid w:val="00D41D99"/>
    <w:rsid w:val="00D42DE7"/>
    <w:rsid w:val="00D57519"/>
    <w:rsid w:val="00D6381A"/>
    <w:rsid w:val="00D770C4"/>
    <w:rsid w:val="00D9374E"/>
    <w:rsid w:val="00DB5113"/>
    <w:rsid w:val="00DB682B"/>
    <w:rsid w:val="00DB6907"/>
    <w:rsid w:val="00DD35CD"/>
    <w:rsid w:val="00DE1242"/>
    <w:rsid w:val="00DE6CAE"/>
    <w:rsid w:val="00E158CF"/>
    <w:rsid w:val="00E21AE1"/>
    <w:rsid w:val="00E232D7"/>
    <w:rsid w:val="00E2422C"/>
    <w:rsid w:val="00E27DA4"/>
    <w:rsid w:val="00E33A16"/>
    <w:rsid w:val="00E35772"/>
    <w:rsid w:val="00E36623"/>
    <w:rsid w:val="00E54C77"/>
    <w:rsid w:val="00E64490"/>
    <w:rsid w:val="00E753F7"/>
    <w:rsid w:val="00E779FC"/>
    <w:rsid w:val="00E9382C"/>
    <w:rsid w:val="00E95FE6"/>
    <w:rsid w:val="00E96C2A"/>
    <w:rsid w:val="00EA00BB"/>
    <w:rsid w:val="00EA04B9"/>
    <w:rsid w:val="00EA09D7"/>
    <w:rsid w:val="00EB107E"/>
    <w:rsid w:val="00EB2764"/>
    <w:rsid w:val="00EC1340"/>
    <w:rsid w:val="00EC1E58"/>
    <w:rsid w:val="00EF1E6A"/>
    <w:rsid w:val="00EF571A"/>
    <w:rsid w:val="00F069E0"/>
    <w:rsid w:val="00F22AFF"/>
    <w:rsid w:val="00F32BC8"/>
    <w:rsid w:val="00F32E4F"/>
    <w:rsid w:val="00F40A34"/>
    <w:rsid w:val="00F40C41"/>
    <w:rsid w:val="00F46E48"/>
    <w:rsid w:val="00F54409"/>
    <w:rsid w:val="00F61255"/>
    <w:rsid w:val="00F72627"/>
    <w:rsid w:val="00F765C4"/>
    <w:rsid w:val="00F80061"/>
    <w:rsid w:val="00F8231F"/>
    <w:rsid w:val="00F84F46"/>
    <w:rsid w:val="00F916B8"/>
    <w:rsid w:val="00F94A26"/>
    <w:rsid w:val="00F95FDA"/>
    <w:rsid w:val="00FA30C8"/>
    <w:rsid w:val="00FA3553"/>
    <w:rsid w:val="00FA7638"/>
    <w:rsid w:val="00FB35CD"/>
    <w:rsid w:val="00FB4E8A"/>
    <w:rsid w:val="00FC1FCA"/>
    <w:rsid w:val="00FE0287"/>
    <w:rsid w:val="00FE50F8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F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C05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020"/>
    <w:rPr>
      <w:sz w:val="0"/>
      <w:szCs w:val="0"/>
    </w:rPr>
  </w:style>
  <w:style w:type="paragraph" w:styleId="KonuBal">
    <w:name w:val="Title"/>
    <w:basedOn w:val="Normal"/>
    <w:next w:val="Normal"/>
    <w:link w:val="KonuBalChar"/>
    <w:qFormat/>
    <w:rsid w:val="00633B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633BE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402E-CB1B-4675-BF9D-74B7226D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aralık</dc:creator>
  <cp:lastModifiedBy>user</cp:lastModifiedBy>
  <cp:revision>39</cp:revision>
  <cp:lastPrinted>2015-06-02T05:24:00Z</cp:lastPrinted>
  <dcterms:created xsi:type="dcterms:W3CDTF">2014-06-04T05:30:00Z</dcterms:created>
  <dcterms:modified xsi:type="dcterms:W3CDTF">2015-06-16T10:58:00Z</dcterms:modified>
</cp:coreProperties>
</file>